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6ED56842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AE1E18">
              <w:rPr>
                <w:rFonts w:ascii="Arial" w:hAnsi="Arial" w:cs="Arial"/>
                <w:color w:val="000000"/>
                <w:sz w:val="26"/>
                <w:szCs w:val="26"/>
              </w:rPr>
              <w:t>wrzesień</w:t>
            </w:r>
            <w:r w:rsidR="006D74E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E18" w:rsidRPr="008C01EE" w14:paraId="0A3ADCF7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AE1E18" w:rsidRPr="008C01EE" w:rsidRDefault="00AE1E18" w:rsidP="00AE1E18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AE1E18" w:rsidRPr="008C01EE" w:rsidRDefault="00AE1E18" w:rsidP="00AE1E18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1B4212C1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3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437C323A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6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1D87DBDD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9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2E2E10F7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2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1259EF48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0D625301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5BBEFE57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6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5817678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58E411E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00D93146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75D26610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3</w:t>
            </w:r>
          </w:p>
        </w:tc>
      </w:tr>
      <w:tr w:rsidR="00AE1E18" w:rsidRPr="008C01EE" w14:paraId="536DCBCC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AE1E18" w:rsidRPr="008C01EE" w:rsidRDefault="00AE1E18" w:rsidP="00AE1E18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2B6A722B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2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04E15101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6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7621FC7D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8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0342B096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4C77934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1C21551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1C344A38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9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0C5997A6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0D5E6A59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18C7E7FB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6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57FA91F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AE1E18" w:rsidRPr="008C01EE" w14:paraId="5633EC8B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52617125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1AA47AF8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4215C7C8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432F3635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6D4508AA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64CD53B0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7399E13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03622BE6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32CCE1E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287CB50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0FF8470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AE1E18" w:rsidRPr="008C01EE" w14:paraId="0FFB295B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654F894B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02087BB3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79108DE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2A3C8FB7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0254FAF1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5053E9A6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7082DAF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29A3E985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5B493868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30EA435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5266FE2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AE1E18" w:rsidRPr="008C01EE" w14:paraId="0E2032D9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25B8ECC2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65B2D7A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0E43E155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6A9FDF5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1F7CFCE3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700DC8DD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3086F556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4C212AE1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7E2974B7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2F9DE96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0F9D26FD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AE1E18" w:rsidRPr="008C01EE" w14:paraId="758EA644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209F6DC0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4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49E97162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3856B3C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2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3FAF62C2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4A197DBD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58959969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5C3BF344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9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592D0AE4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31388F4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21353D23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4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001E442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AE1E18" w:rsidRPr="008C01EE" w14:paraId="383D9E8F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7AEF3B64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4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42C50CD9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9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1272BB49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9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2DC54847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5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3DB9247B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1AF73FAD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6AD28C55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9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09491635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5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2D8C3B7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78E613E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8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1EE08113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AE1E18" w:rsidRPr="008C01EE" w14:paraId="6B877F8D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AE1E18" w:rsidRPr="008C01EE" w:rsidRDefault="00AE1E18" w:rsidP="00AE1E18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7E8977B0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0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6DFF818D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6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46C0E7A7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86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6AB26E69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48E0F31C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13DB0B6F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534F8559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34455965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3C5AC86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6D8653FE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239CDC1B" w:rsidR="00AE1E18" w:rsidRPr="006D74EF" w:rsidRDefault="00AE1E18" w:rsidP="00AE1E1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AE1E18" w:rsidRPr="008C01EE" w14:paraId="76314F0A" w14:textId="77777777" w:rsidTr="006D74EF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AE1E18" w:rsidRPr="008C01EE" w:rsidRDefault="00AE1E18" w:rsidP="00AE1E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593511FC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31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6B7EF609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34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37D38870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8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537759CA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18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6F64221D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0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4364583C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6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58ADDBA4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02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690A4466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15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6E547738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1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60763770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03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68D5A4C5" w:rsidR="00AE1E18" w:rsidRPr="006D74EF" w:rsidRDefault="00AE1E18" w:rsidP="00AE1E1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66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3CC3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D74EF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47D17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2656"/>
    <w:rsid w:val="00AD7A72"/>
    <w:rsid w:val="00AE1E18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13</cp:revision>
  <cp:lastPrinted>2021-02-05T11:52:00Z</cp:lastPrinted>
  <dcterms:created xsi:type="dcterms:W3CDTF">2018-01-23T07:41:00Z</dcterms:created>
  <dcterms:modified xsi:type="dcterms:W3CDTF">2021-10-04T05:42:00Z</dcterms:modified>
</cp:coreProperties>
</file>